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1783" w14:textId="77777777" w:rsidR="00B9218D" w:rsidRDefault="00B9218D" w:rsidP="00B9218D"/>
    <w:p w14:paraId="0D875E76" w14:textId="77777777" w:rsidR="00B9218D" w:rsidRDefault="00B9218D" w:rsidP="00B9218D"/>
    <w:p w14:paraId="2A8C5311" w14:textId="19E1DFD6" w:rsidR="00B9218D" w:rsidRPr="007A4C6C" w:rsidRDefault="007A4C6C" w:rsidP="007A4C6C">
      <w:pPr>
        <w:jc w:val="right"/>
        <w:rPr>
          <w:rFonts w:ascii="Times New Roman" w:hAnsi="Times New Roman" w:cs="Times New Roman"/>
          <w:sz w:val="30"/>
          <w:szCs w:val="30"/>
        </w:rPr>
      </w:pPr>
      <w:r w:rsidRPr="00560FC0">
        <w:rPr>
          <w:rFonts w:ascii="Times New Roman" w:hAnsi="Times New Roman" w:cs="Times New Roman"/>
          <w:b/>
          <w:bCs/>
        </w:rPr>
        <w:t>Fecha:</w:t>
      </w:r>
      <w:r w:rsidRPr="00560FC0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7</w:t>
      </w:r>
      <w:r w:rsidRPr="00560FC0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junio </w:t>
      </w:r>
      <w:r w:rsidRPr="00560FC0">
        <w:rPr>
          <w:rFonts w:ascii="Times New Roman" w:hAnsi="Times New Roman" w:cs="Times New Roman"/>
        </w:rPr>
        <w:t>de 2026</w:t>
      </w:r>
    </w:p>
    <w:p w14:paraId="41F185EE" w14:textId="77777777" w:rsidR="00B9218D" w:rsidRPr="00B9218D" w:rsidRDefault="00B9218D" w:rsidP="00B9218D">
      <w:pPr>
        <w:rPr>
          <w:sz w:val="32"/>
          <w:szCs w:val="32"/>
        </w:rPr>
      </w:pPr>
    </w:p>
    <w:p w14:paraId="1B038D9B" w14:textId="77777777" w:rsidR="00B9218D" w:rsidRPr="00EE26B0" w:rsidRDefault="00B9218D" w:rsidP="00B9218D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EE26B0">
        <w:rPr>
          <w:rFonts w:ascii="Montserrat" w:hAnsi="Montserrat"/>
          <w:b/>
          <w:bCs/>
          <w:sz w:val="28"/>
          <w:szCs w:val="28"/>
        </w:rPr>
        <w:t>Requerimientos de información para inicio de proyecto</w:t>
      </w:r>
      <w:r w:rsidRPr="00EE26B0">
        <w:rPr>
          <w:rFonts w:ascii="Montserrat" w:hAnsi="Montserrat"/>
          <w:b/>
          <w:bCs/>
          <w:sz w:val="28"/>
          <w:szCs w:val="28"/>
        </w:rPr>
        <w:t>.</w:t>
      </w:r>
    </w:p>
    <w:p w14:paraId="5CAACD6D" w14:textId="7EFC928B" w:rsidR="00B9218D" w:rsidRPr="00EE26B0" w:rsidRDefault="00B9218D" w:rsidP="00B9218D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EE26B0">
        <w:rPr>
          <w:rFonts w:ascii="Montserrat" w:hAnsi="Montserrat"/>
          <w:b/>
          <w:bCs/>
          <w:sz w:val="28"/>
          <w:szCs w:val="28"/>
        </w:rPr>
        <w:t xml:space="preserve"> </w:t>
      </w:r>
      <w:r w:rsidRPr="00EE26B0">
        <w:rPr>
          <w:rFonts w:ascii="Montserrat" w:hAnsi="Montserrat"/>
          <w:b/>
          <w:bCs/>
          <w:sz w:val="28"/>
          <w:szCs w:val="28"/>
        </w:rPr>
        <w:t>SIIGO·ASPEL</w:t>
      </w:r>
      <w:r w:rsidR="007A4C6C" w:rsidRPr="00EE26B0">
        <w:rPr>
          <w:rFonts w:ascii="Montserrat" w:hAnsi="Montserrat"/>
          <w:b/>
          <w:bCs/>
          <w:sz w:val="28"/>
          <w:szCs w:val="28"/>
        </w:rPr>
        <w:t xml:space="preserve"> </w:t>
      </w:r>
      <w:r w:rsidRPr="00EE26B0">
        <w:rPr>
          <w:rFonts w:ascii="Montserrat" w:hAnsi="Montserrat"/>
          <w:b/>
          <w:bCs/>
          <w:sz w:val="28"/>
          <w:szCs w:val="28"/>
        </w:rPr>
        <w:t>/</w:t>
      </w:r>
      <w:r w:rsidR="007A4C6C" w:rsidRPr="00EE26B0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EE26B0">
        <w:rPr>
          <w:rFonts w:ascii="Montserrat" w:hAnsi="Montserrat"/>
          <w:b/>
          <w:bCs/>
          <w:sz w:val="28"/>
          <w:szCs w:val="28"/>
        </w:rPr>
        <w:t>vCards</w:t>
      </w:r>
      <w:proofErr w:type="spellEnd"/>
    </w:p>
    <w:p w14:paraId="1F97B0FC" w14:textId="3A8ECEF7" w:rsidR="00B9218D" w:rsidRPr="00B9218D" w:rsidRDefault="00B9218D" w:rsidP="00B9218D">
      <w:pPr>
        <w:rPr>
          <w:rFonts w:ascii="Montserrat" w:hAnsi="Montserrat"/>
        </w:rPr>
      </w:pPr>
      <w:r w:rsidRPr="00B9218D">
        <w:rPr>
          <w:rFonts w:ascii="Montserrat" w:hAnsi="Montserrat"/>
        </w:rPr>
        <w:t>Estimado equipo</w:t>
      </w:r>
    </w:p>
    <w:p w14:paraId="196D6A9F" w14:textId="77777777" w:rsidR="00B9218D" w:rsidRPr="00B9218D" w:rsidRDefault="00B9218D" w:rsidP="00B9218D">
      <w:pPr>
        <w:rPr>
          <w:rFonts w:ascii="Montserrat" w:hAnsi="Montserrat"/>
        </w:rPr>
      </w:pPr>
      <w:r w:rsidRPr="00B9218D">
        <w:rPr>
          <w:rFonts w:ascii="Montserrat" w:hAnsi="Montserrat"/>
        </w:rPr>
        <w:t>Para comenzar con el diseño y desarrollo de sus soluciones de identidad digital y asegurar el total respeto a los lineamientos de su marca, les solicitamos de la manera más atenta su apoyo compartiendo la siguiente información:</w:t>
      </w:r>
    </w:p>
    <w:p w14:paraId="15A01CA6" w14:textId="41A9864A" w:rsidR="00B9218D" w:rsidRPr="00EE26B0" w:rsidRDefault="00B9218D" w:rsidP="00A3052D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EE26B0">
        <w:rPr>
          <w:rFonts w:ascii="Montserrat" w:hAnsi="Montserrat"/>
          <w:b/>
          <w:bCs/>
          <w:sz w:val="28"/>
          <w:szCs w:val="28"/>
        </w:rPr>
        <w:t>Elementos de Identidad Corporativa y Marca</w:t>
      </w:r>
    </w:p>
    <w:p w14:paraId="3A77B956" w14:textId="77777777" w:rsidR="00B9218D" w:rsidRPr="00B9218D" w:rsidRDefault="00B9218D" w:rsidP="00B9218D">
      <w:pPr>
        <w:numPr>
          <w:ilvl w:val="0"/>
          <w:numId w:val="8"/>
        </w:numPr>
        <w:rPr>
          <w:rFonts w:ascii="Montserrat" w:hAnsi="Montserrat"/>
        </w:rPr>
      </w:pPr>
      <w:r w:rsidRPr="00B9218D">
        <w:rPr>
          <w:rFonts w:ascii="Montserrat" w:hAnsi="Montserrat"/>
          <w:b/>
          <w:bCs/>
        </w:rPr>
        <w:t>Manual de Identidad de Marca:</w:t>
      </w:r>
      <w:r w:rsidRPr="00B9218D">
        <w:rPr>
          <w:rFonts w:ascii="Montserrat" w:hAnsi="Montserrat"/>
        </w:rPr>
        <w:t xml:space="preserve"> Documento vigente con las pautas de uso de marca.</w:t>
      </w:r>
    </w:p>
    <w:p w14:paraId="1E0DF874" w14:textId="0F4A7298" w:rsidR="00B9218D" w:rsidRPr="00B9218D" w:rsidRDefault="00B9218D" w:rsidP="00B9218D">
      <w:pPr>
        <w:numPr>
          <w:ilvl w:val="0"/>
          <w:numId w:val="8"/>
        </w:numPr>
        <w:rPr>
          <w:rFonts w:ascii="Montserrat" w:hAnsi="Montserrat"/>
        </w:rPr>
      </w:pPr>
      <w:r w:rsidRPr="00B9218D">
        <w:rPr>
          <w:rFonts w:ascii="Montserrat" w:hAnsi="Montserrat"/>
          <w:b/>
          <w:bCs/>
        </w:rPr>
        <w:t>Logotipos Oficiales:</w:t>
      </w:r>
      <w:r w:rsidRPr="00B9218D">
        <w:rPr>
          <w:rFonts w:ascii="Montserrat" w:hAnsi="Montserrat"/>
        </w:rPr>
        <w:t xml:space="preserve"> Archivos en alta resolución y preferentemente en formato vectorial o editables (.AI, .EPS, .SVG o .PNG</w:t>
      </w:r>
      <w:r w:rsidR="007A4C6C">
        <w:rPr>
          <w:rFonts w:ascii="Montserrat" w:hAnsi="Montserrat"/>
        </w:rPr>
        <w:t>)</w:t>
      </w:r>
    </w:p>
    <w:p w14:paraId="19013650" w14:textId="409ECE4B" w:rsidR="00B9218D" w:rsidRPr="00B9218D" w:rsidRDefault="00B9218D" w:rsidP="00B9218D">
      <w:pPr>
        <w:numPr>
          <w:ilvl w:val="0"/>
          <w:numId w:val="8"/>
        </w:numPr>
        <w:rPr>
          <w:rFonts w:ascii="Montserrat" w:hAnsi="Montserrat"/>
        </w:rPr>
      </w:pPr>
      <w:r w:rsidRPr="00B9218D">
        <w:rPr>
          <w:rFonts w:ascii="Montserrat" w:hAnsi="Montserrat"/>
          <w:b/>
          <w:bCs/>
        </w:rPr>
        <w:t>Códigos de Color:</w:t>
      </w:r>
      <w:r w:rsidRPr="00B9218D">
        <w:rPr>
          <w:rFonts w:ascii="Montserrat" w:hAnsi="Montserrat"/>
        </w:rPr>
        <w:t xml:space="preserve"> Definición de la paleta institucional en formato Hexadecimal (ej. #005692)</w:t>
      </w:r>
      <w:r>
        <w:rPr>
          <w:rFonts w:ascii="Montserrat" w:hAnsi="Montserrat"/>
        </w:rPr>
        <w:t>.</w:t>
      </w:r>
    </w:p>
    <w:p w14:paraId="41450A22" w14:textId="1F256FB5" w:rsidR="00EE26B0" w:rsidRPr="00EE26B0" w:rsidRDefault="00B9218D" w:rsidP="00EE26B0">
      <w:pPr>
        <w:numPr>
          <w:ilvl w:val="0"/>
          <w:numId w:val="8"/>
        </w:numPr>
        <w:rPr>
          <w:rFonts w:ascii="Montserrat" w:hAnsi="Montserrat"/>
        </w:rPr>
      </w:pPr>
      <w:r w:rsidRPr="00B9218D">
        <w:rPr>
          <w:rFonts w:ascii="Montserrat" w:hAnsi="Montserrat"/>
          <w:b/>
          <w:bCs/>
        </w:rPr>
        <w:t>Tipografías:</w:t>
      </w:r>
      <w:r w:rsidRPr="00B9218D">
        <w:rPr>
          <w:rFonts w:ascii="Montserrat" w:hAnsi="Montserrat"/>
        </w:rPr>
        <w:t xml:space="preserve"> Fuentes oficiales de la marca o indicaciones de las familias tipográficas permitidas para entornos digitales.</w:t>
      </w:r>
    </w:p>
    <w:p w14:paraId="1066858E" w14:textId="10A2A3EE" w:rsidR="00A3052D" w:rsidRPr="00EE26B0" w:rsidRDefault="00B9218D" w:rsidP="00A3052D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EE26B0">
        <w:rPr>
          <w:rFonts w:ascii="Montserrat" w:hAnsi="Montserrat"/>
          <w:b/>
          <w:bCs/>
          <w:sz w:val="28"/>
          <w:szCs w:val="28"/>
        </w:rPr>
        <w:t xml:space="preserve">Información General de la Empresa </w:t>
      </w:r>
    </w:p>
    <w:p w14:paraId="6D38FF3E" w14:textId="220762D0" w:rsidR="00B9218D" w:rsidRPr="00EE26B0" w:rsidRDefault="00B9218D" w:rsidP="00A3052D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EE26B0">
        <w:rPr>
          <w:rFonts w:ascii="Montserrat" w:hAnsi="Montserrat"/>
          <w:b/>
          <w:bCs/>
          <w:sz w:val="28"/>
          <w:szCs w:val="28"/>
        </w:rPr>
        <w:t>(Enlaces Corporativos)</w:t>
      </w:r>
    </w:p>
    <w:p w14:paraId="3EA4E735" w14:textId="77777777" w:rsidR="00B9218D" w:rsidRPr="00EE26B0" w:rsidRDefault="00B9218D" w:rsidP="00B9218D">
      <w:pPr>
        <w:numPr>
          <w:ilvl w:val="0"/>
          <w:numId w:val="9"/>
        </w:numPr>
        <w:rPr>
          <w:rFonts w:ascii="Montserrat" w:hAnsi="Montserrat"/>
          <w:b/>
          <w:bCs/>
        </w:rPr>
      </w:pPr>
      <w:r w:rsidRPr="00EE26B0">
        <w:rPr>
          <w:rFonts w:ascii="Montserrat" w:hAnsi="Montserrat"/>
          <w:b/>
          <w:bCs/>
        </w:rPr>
        <w:t>Enlace al sitio web oficial.</w:t>
      </w:r>
    </w:p>
    <w:p w14:paraId="4AC932B7" w14:textId="77777777" w:rsidR="00B9218D" w:rsidRDefault="00B9218D" w:rsidP="00B9218D">
      <w:pPr>
        <w:numPr>
          <w:ilvl w:val="0"/>
          <w:numId w:val="9"/>
        </w:numPr>
        <w:rPr>
          <w:rFonts w:ascii="Montserrat" w:hAnsi="Montserrat"/>
        </w:rPr>
      </w:pPr>
      <w:r w:rsidRPr="00EE26B0">
        <w:rPr>
          <w:rFonts w:ascii="Montserrat" w:hAnsi="Montserrat"/>
          <w:b/>
          <w:bCs/>
        </w:rPr>
        <w:t>Enlaces a las redes sociales institucionales que deseen integrar</w:t>
      </w:r>
      <w:r w:rsidRPr="00B9218D">
        <w:rPr>
          <w:rFonts w:ascii="Montserrat" w:hAnsi="Montserrat"/>
        </w:rPr>
        <w:t xml:space="preserve"> (LinkedIn, Facebook, etc.).</w:t>
      </w:r>
    </w:p>
    <w:p w14:paraId="6E88E43F" w14:textId="3A5CC0C0" w:rsidR="007A4C6C" w:rsidRPr="00EE26B0" w:rsidRDefault="00EE26B0" w:rsidP="00EE26B0">
      <w:pPr>
        <w:numPr>
          <w:ilvl w:val="0"/>
          <w:numId w:val="9"/>
        </w:numPr>
        <w:rPr>
          <w:rFonts w:ascii="Montserrat" w:hAnsi="Montserrat"/>
        </w:rPr>
      </w:pPr>
      <w:r w:rsidRPr="00EE26B0">
        <w:rPr>
          <w:rFonts w:ascii="Montserrat" w:hAnsi="Montserrat"/>
          <w:b/>
          <w:bCs/>
        </w:rPr>
        <w:t>Horarios y Ubicaciones (Opcional):</w:t>
      </w:r>
      <w:r w:rsidRPr="00EE26B0">
        <w:rPr>
          <w:rFonts w:ascii="Montserrat" w:hAnsi="Montserrat"/>
        </w:rPr>
        <w:t xml:space="preserve"> Direcciones físicas de las oficinas o sucursales y sus respectivos horarios de atención, en caso de que deseen que esta información aparezca visible en los perfiles.</w:t>
      </w:r>
    </w:p>
    <w:p w14:paraId="5DBA24D6" w14:textId="77777777" w:rsidR="00EE26B0" w:rsidRDefault="00EE26B0" w:rsidP="00A3052D">
      <w:pPr>
        <w:ind w:left="720"/>
        <w:jc w:val="center"/>
        <w:rPr>
          <w:rFonts w:ascii="Montserrat" w:hAnsi="Montserrat"/>
          <w:b/>
          <w:bCs/>
          <w:sz w:val="28"/>
          <w:szCs w:val="28"/>
        </w:rPr>
      </w:pPr>
    </w:p>
    <w:p w14:paraId="0A12CF20" w14:textId="77777777" w:rsidR="00EE26B0" w:rsidRDefault="00EE26B0" w:rsidP="00A3052D">
      <w:pPr>
        <w:ind w:left="720"/>
        <w:jc w:val="center"/>
        <w:rPr>
          <w:rFonts w:ascii="Montserrat" w:hAnsi="Montserrat"/>
          <w:b/>
          <w:bCs/>
          <w:sz w:val="28"/>
          <w:szCs w:val="28"/>
        </w:rPr>
      </w:pPr>
    </w:p>
    <w:p w14:paraId="46505BF2" w14:textId="77777777" w:rsidR="00EE26B0" w:rsidRDefault="00EE26B0" w:rsidP="00A3052D">
      <w:pPr>
        <w:ind w:left="720"/>
        <w:jc w:val="center"/>
        <w:rPr>
          <w:rFonts w:ascii="Montserrat" w:hAnsi="Montserrat"/>
          <w:b/>
          <w:bCs/>
          <w:sz w:val="28"/>
          <w:szCs w:val="28"/>
        </w:rPr>
      </w:pPr>
    </w:p>
    <w:p w14:paraId="115EF844" w14:textId="77777777" w:rsidR="00EE26B0" w:rsidRDefault="00EE26B0" w:rsidP="00A3052D">
      <w:pPr>
        <w:ind w:left="720"/>
        <w:jc w:val="center"/>
        <w:rPr>
          <w:rFonts w:ascii="Montserrat" w:hAnsi="Montserrat"/>
          <w:b/>
          <w:bCs/>
          <w:sz w:val="28"/>
          <w:szCs w:val="28"/>
        </w:rPr>
      </w:pPr>
    </w:p>
    <w:p w14:paraId="4E0B0B77" w14:textId="2FE653BB" w:rsidR="00A3052D" w:rsidRPr="00EE26B0" w:rsidRDefault="00B9218D" w:rsidP="00A3052D">
      <w:pPr>
        <w:ind w:left="720"/>
        <w:jc w:val="center"/>
        <w:rPr>
          <w:rFonts w:ascii="Montserrat" w:hAnsi="Montserrat"/>
          <w:b/>
          <w:bCs/>
          <w:sz w:val="28"/>
          <w:szCs w:val="28"/>
        </w:rPr>
      </w:pPr>
      <w:r w:rsidRPr="00EE26B0">
        <w:rPr>
          <w:rFonts w:ascii="Montserrat" w:hAnsi="Montserrat"/>
          <w:b/>
          <w:bCs/>
          <w:sz w:val="28"/>
          <w:szCs w:val="28"/>
        </w:rPr>
        <w:t>Información para los Perfiles</w:t>
      </w:r>
      <w:r w:rsidR="00EE26B0">
        <w:rPr>
          <w:rFonts w:ascii="Montserrat" w:hAnsi="Montserrat"/>
          <w:b/>
          <w:bCs/>
          <w:sz w:val="28"/>
          <w:szCs w:val="28"/>
        </w:rPr>
        <w:t xml:space="preserve"> Digitales</w:t>
      </w:r>
    </w:p>
    <w:p w14:paraId="4EAD896D" w14:textId="481E50B5" w:rsidR="00B9218D" w:rsidRPr="00EE26B0" w:rsidRDefault="00B9218D" w:rsidP="00A3052D">
      <w:pPr>
        <w:ind w:left="720"/>
        <w:jc w:val="center"/>
        <w:rPr>
          <w:rFonts w:ascii="Montserrat" w:hAnsi="Montserrat"/>
          <w:sz w:val="28"/>
          <w:szCs w:val="28"/>
        </w:rPr>
      </w:pPr>
      <w:r w:rsidRPr="00EE26B0">
        <w:rPr>
          <w:rFonts w:ascii="Montserrat" w:hAnsi="Montserrat"/>
          <w:b/>
          <w:bCs/>
          <w:sz w:val="28"/>
          <w:szCs w:val="28"/>
        </w:rPr>
        <w:t>(Colaboradores)</w:t>
      </w:r>
    </w:p>
    <w:p w14:paraId="727DEE97" w14:textId="16071779" w:rsidR="00B9218D" w:rsidRPr="00B9218D" w:rsidRDefault="00B9218D" w:rsidP="00B9218D">
      <w:pPr>
        <w:numPr>
          <w:ilvl w:val="0"/>
          <w:numId w:val="10"/>
        </w:numPr>
        <w:rPr>
          <w:rFonts w:ascii="Montserrat" w:hAnsi="Montserrat"/>
        </w:rPr>
      </w:pPr>
      <w:r w:rsidRPr="00B9218D">
        <w:rPr>
          <w:rFonts w:ascii="Montserrat" w:hAnsi="Montserrat"/>
          <w:b/>
          <w:bCs/>
        </w:rPr>
        <w:t>Base de datos (Plantilla en Excel</w:t>
      </w:r>
      <w:r w:rsidR="00C26812">
        <w:rPr>
          <w:rFonts w:ascii="Montserrat" w:hAnsi="Montserrat"/>
          <w:b/>
          <w:bCs/>
        </w:rPr>
        <w:t xml:space="preserve"> previamente enviada con el título “</w:t>
      </w:r>
      <w:r w:rsidR="00C26812" w:rsidRPr="00C26812">
        <w:rPr>
          <w:rFonts w:ascii="Montserrat" w:hAnsi="Montserrat"/>
          <w:b/>
          <w:bCs/>
        </w:rPr>
        <w:t>Plantilla Recopilación Datos Colaboradores. SIIGO ASPEL</w:t>
      </w:r>
      <w:r w:rsidR="00C26812">
        <w:rPr>
          <w:rFonts w:ascii="Montserrat" w:hAnsi="Montserrat"/>
          <w:b/>
          <w:bCs/>
        </w:rPr>
        <w:t>”</w:t>
      </w:r>
      <w:r w:rsidRPr="00B9218D">
        <w:rPr>
          <w:rFonts w:ascii="Montserrat" w:hAnsi="Montserrat"/>
          <w:b/>
          <w:bCs/>
        </w:rPr>
        <w:t>):</w:t>
      </w:r>
      <w:r w:rsidRPr="00B9218D">
        <w:rPr>
          <w:rFonts w:ascii="Montserrat" w:hAnsi="Montserrat"/>
        </w:rPr>
        <w:t xml:space="preserve"> Listado con la información exacta que llevará cada perfil:</w:t>
      </w:r>
    </w:p>
    <w:p w14:paraId="64370872" w14:textId="77777777" w:rsidR="00B9218D" w:rsidRPr="00B9218D" w:rsidRDefault="00B9218D" w:rsidP="00B9218D">
      <w:pPr>
        <w:numPr>
          <w:ilvl w:val="1"/>
          <w:numId w:val="10"/>
        </w:numPr>
        <w:rPr>
          <w:rFonts w:ascii="Montserrat" w:hAnsi="Montserrat"/>
        </w:rPr>
      </w:pPr>
      <w:r w:rsidRPr="00B9218D">
        <w:rPr>
          <w:rFonts w:ascii="Montserrat" w:hAnsi="Montserrat"/>
        </w:rPr>
        <w:t>Nombre completo y Apellidos (tal como desean que aparezcan).</w:t>
      </w:r>
    </w:p>
    <w:p w14:paraId="2E4BE557" w14:textId="77777777" w:rsidR="00B9218D" w:rsidRPr="00B9218D" w:rsidRDefault="00B9218D" w:rsidP="00B9218D">
      <w:pPr>
        <w:numPr>
          <w:ilvl w:val="1"/>
          <w:numId w:val="10"/>
        </w:numPr>
        <w:rPr>
          <w:rFonts w:ascii="Montserrat" w:hAnsi="Montserrat"/>
        </w:rPr>
      </w:pPr>
      <w:r w:rsidRPr="00B9218D">
        <w:rPr>
          <w:rFonts w:ascii="Montserrat" w:hAnsi="Montserrat"/>
        </w:rPr>
        <w:t>Puesto o Cargo.</w:t>
      </w:r>
    </w:p>
    <w:p w14:paraId="30AA11F9" w14:textId="77777777" w:rsidR="00B9218D" w:rsidRPr="00B9218D" w:rsidRDefault="00B9218D" w:rsidP="00B9218D">
      <w:pPr>
        <w:numPr>
          <w:ilvl w:val="1"/>
          <w:numId w:val="10"/>
        </w:numPr>
        <w:rPr>
          <w:rFonts w:ascii="Montserrat" w:hAnsi="Montserrat"/>
        </w:rPr>
      </w:pPr>
      <w:r w:rsidRPr="00B9218D">
        <w:rPr>
          <w:rFonts w:ascii="Montserrat" w:hAnsi="Montserrat"/>
        </w:rPr>
        <w:t>Correo electrónico institucional.</w:t>
      </w:r>
    </w:p>
    <w:p w14:paraId="07804F5C" w14:textId="4F7CDAFA" w:rsidR="00B9218D" w:rsidRPr="00B9218D" w:rsidRDefault="00B9218D" w:rsidP="00B9218D">
      <w:pPr>
        <w:numPr>
          <w:ilvl w:val="1"/>
          <w:numId w:val="10"/>
        </w:numPr>
        <w:rPr>
          <w:rFonts w:ascii="Montserrat" w:hAnsi="Montserrat"/>
        </w:rPr>
      </w:pPr>
      <w:r w:rsidRPr="00B9218D">
        <w:rPr>
          <w:rFonts w:ascii="Montserrat" w:hAnsi="Montserrat"/>
        </w:rPr>
        <w:t>Teléfono de contacto / Extensión / WhatsApp móvil.</w:t>
      </w:r>
      <w:r w:rsidR="00C26812">
        <w:rPr>
          <w:rFonts w:ascii="Montserrat" w:hAnsi="Montserrat"/>
        </w:rPr>
        <w:t xml:space="preserve"> (si aplica)</w:t>
      </w:r>
    </w:p>
    <w:p w14:paraId="60711DFD" w14:textId="77777777" w:rsidR="00B9218D" w:rsidRPr="00B9218D" w:rsidRDefault="00B9218D" w:rsidP="00B9218D">
      <w:pPr>
        <w:numPr>
          <w:ilvl w:val="1"/>
          <w:numId w:val="10"/>
        </w:numPr>
        <w:rPr>
          <w:rFonts w:ascii="Montserrat" w:hAnsi="Montserrat"/>
        </w:rPr>
      </w:pPr>
      <w:r w:rsidRPr="00B9218D">
        <w:rPr>
          <w:rFonts w:ascii="Montserrat" w:hAnsi="Montserrat"/>
        </w:rPr>
        <w:t>Enlace al perfil profesional de LinkedIn (si aplica).</w:t>
      </w:r>
    </w:p>
    <w:p w14:paraId="6E985B22" w14:textId="3CCB4FF9" w:rsidR="00B9218D" w:rsidRDefault="00B9218D" w:rsidP="00B9218D">
      <w:pPr>
        <w:numPr>
          <w:ilvl w:val="0"/>
          <w:numId w:val="10"/>
        </w:numPr>
        <w:rPr>
          <w:rFonts w:ascii="Montserrat" w:hAnsi="Montserrat"/>
        </w:rPr>
      </w:pPr>
      <w:r w:rsidRPr="00B9218D">
        <w:rPr>
          <w:rFonts w:ascii="Montserrat" w:hAnsi="Montserrat"/>
          <w:b/>
          <w:bCs/>
        </w:rPr>
        <w:t>Fotografías de perfil (opcional):</w:t>
      </w:r>
      <w:r w:rsidRPr="00B9218D">
        <w:rPr>
          <w:rFonts w:ascii="Montserrat" w:hAnsi="Montserrat"/>
        </w:rPr>
        <w:t xml:space="preserve"> En caso de requerirse, imágenes individuales en alta calidad, con fondo uniforme y nombradas con el nombre de cada colaborador</w:t>
      </w:r>
      <w:r w:rsidR="007A4C6C">
        <w:rPr>
          <w:rFonts w:ascii="Montserrat" w:hAnsi="Montserrat"/>
        </w:rPr>
        <w:t xml:space="preserve"> (Como se ejemplifica en el archivo de Excel) </w:t>
      </w:r>
    </w:p>
    <w:p w14:paraId="340BA396" w14:textId="79F36DB4" w:rsidR="007A4C6C" w:rsidRDefault="00C26812" w:rsidP="00C26812">
      <w:pPr>
        <w:numPr>
          <w:ilvl w:val="0"/>
          <w:numId w:val="10"/>
        </w:numPr>
        <w:rPr>
          <w:rFonts w:ascii="Montserrat" w:hAnsi="Montserrat"/>
        </w:rPr>
      </w:pPr>
      <w:r w:rsidRPr="00C26812">
        <w:rPr>
          <w:rFonts w:ascii="Montserrat" w:hAnsi="Montserrat"/>
          <w:b/>
          <w:bCs/>
        </w:rPr>
        <w:t>Imágenes de campaña actual (opcional):</w:t>
      </w:r>
      <w:r w:rsidRPr="00C26812">
        <w:rPr>
          <w:rFonts w:ascii="Montserrat" w:hAnsi="Montserrat"/>
        </w:rPr>
        <w:t xml:space="preserve"> Si desean mostrar algún banner corporativo o imagen publicitaria de su campaña vigente dentro de los perfiles digitales, favor de adjuntar los archivos correspondientes en alta resolución (.JPG, PNG, WEBP, HEIC • </w:t>
      </w:r>
      <w:proofErr w:type="spellStart"/>
      <w:r w:rsidRPr="00C26812">
        <w:rPr>
          <w:rFonts w:ascii="Montserrat" w:hAnsi="Montserrat"/>
        </w:rPr>
        <w:t>Máx</w:t>
      </w:r>
      <w:proofErr w:type="spellEnd"/>
      <w:r w:rsidRPr="00C26812">
        <w:rPr>
          <w:rFonts w:ascii="Montserrat" w:hAnsi="Montserrat"/>
        </w:rPr>
        <w:t xml:space="preserve"> 3MB).</w:t>
      </w:r>
    </w:p>
    <w:p w14:paraId="1EBA25EA" w14:textId="5B93D235" w:rsidR="00EE26B0" w:rsidRPr="00EE26B0" w:rsidRDefault="00EE26B0" w:rsidP="00EE26B0">
      <w:pPr>
        <w:ind w:left="360"/>
        <w:rPr>
          <w:rFonts w:ascii="Montserrat" w:hAnsi="Montserrat"/>
          <w:sz w:val="28"/>
          <w:szCs w:val="28"/>
        </w:rPr>
      </w:pPr>
      <w:r w:rsidRPr="00EE26B0">
        <w:rPr>
          <w:rFonts w:ascii="Montserrat" w:hAnsi="Montserrat"/>
          <w:b/>
          <w:bCs/>
          <w:i/>
          <w:iCs/>
          <w:sz w:val="28"/>
          <w:szCs w:val="28"/>
        </w:rPr>
        <w:t>Nota de flexibilidad:</w:t>
      </w:r>
      <w:r w:rsidRPr="00EE26B0">
        <w:rPr>
          <w:rFonts w:ascii="Montserrat" w:hAnsi="Montserrat"/>
          <w:sz w:val="28"/>
          <w:szCs w:val="28"/>
        </w:rPr>
        <w:t xml:space="preserve"> Tienen </w:t>
      </w:r>
      <w:r w:rsidRPr="00EE26B0">
        <w:rPr>
          <w:rFonts w:ascii="Montserrat" w:hAnsi="Montserrat"/>
          <w:b/>
          <w:bCs/>
          <w:sz w:val="28"/>
          <w:szCs w:val="28"/>
        </w:rPr>
        <w:t>total libertad de agregar las columnas o filas necesarias</w:t>
      </w:r>
      <w:r w:rsidRPr="00EE26B0">
        <w:rPr>
          <w:rFonts w:ascii="Montserrat" w:hAnsi="Montserrat"/>
          <w:sz w:val="28"/>
          <w:szCs w:val="28"/>
        </w:rPr>
        <w:t xml:space="preserve"> en el archivo de Excel en caso de que requieran incluir redes sociales adicionales u otros campos específicos para perfiles clave (como Gerentes, directores o CEO).</w:t>
      </w:r>
    </w:p>
    <w:p w14:paraId="436315C5" w14:textId="77777777" w:rsidR="007A4C6C" w:rsidRDefault="007A4C6C" w:rsidP="00A3052D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002EED34" w14:textId="77777777" w:rsidR="007A4C6C" w:rsidRDefault="007A4C6C" w:rsidP="00A3052D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1A1D16CC" w14:textId="77777777" w:rsidR="007A4C6C" w:rsidRDefault="007A4C6C" w:rsidP="00A3052D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39F515E6" w14:textId="77777777" w:rsidR="007A4C6C" w:rsidRDefault="007A4C6C" w:rsidP="00EE26B0">
      <w:pPr>
        <w:rPr>
          <w:rFonts w:ascii="Montserrat" w:hAnsi="Montserrat"/>
          <w:b/>
          <w:bCs/>
          <w:sz w:val="32"/>
          <w:szCs w:val="32"/>
        </w:rPr>
      </w:pPr>
    </w:p>
    <w:p w14:paraId="24C4F5C4" w14:textId="77777777" w:rsidR="00EE26B0" w:rsidRDefault="00EE26B0" w:rsidP="00EE26B0">
      <w:pPr>
        <w:rPr>
          <w:rFonts w:ascii="Montserrat" w:hAnsi="Montserrat"/>
          <w:b/>
          <w:bCs/>
          <w:sz w:val="32"/>
          <w:szCs w:val="32"/>
        </w:rPr>
      </w:pPr>
    </w:p>
    <w:p w14:paraId="1C2AF21F" w14:textId="5EBB163A" w:rsidR="00A3052D" w:rsidRPr="00EE26B0" w:rsidRDefault="00A3052D" w:rsidP="00A3052D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EE26B0">
        <w:rPr>
          <w:rFonts w:ascii="Montserrat" w:hAnsi="Montserrat"/>
          <w:b/>
          <w:bCs/>
          <w:sz w:val="28"/>
          <w:szCs w:val="28"/>
        </w:rPr>
        <w:t>Especificaciones del Material Físico</w:t>
      </w:r>
    </w:p>
    <w:p w14:paraId="09BF4A24" w14:textId="20D28925" w:rsidR="00A3052D" w:rsidRPr="007A4C6C" w:rsidRDefault="00A3052D" w:rsidP="007A4C6C">
      <w:pPr>
        <w:numPr>
          <w:ilvl w:val="0"/>
          <w:numId w:val="12"/>
        </w:numPr>
        <w:rPr>
          <w:rFonts w:ascii="Montserrat" w:hAnsi="Montserrat"/>
        </w:rPr>
      </w:pPr>
      <w:r w:rsidRPr="00A3052D">
        <w:rPr>
          <w:rFonts w:ascii="Montserrat" w:hAnsi="Montserrat"/>
        </w:rPr>
        <w:t>Confirmación de la distribución final de cantidades por tipo de material (ej. PVC, Metal).</w:t>
      </w:r>
    </w:p>
    <w:p w14:paraId="66F8DB06" w14:textId="2DE6C925" w:rsidR="00A3052D" w:rsidRPr="00EE26B0" w:rsidRDefault="00A3052D" w:rsidP="00A3052D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EE26B0">
        <w:rPr>
          <w:rFonts w:ascii="Montserrat" w:hAnsi="Montserrat"/>
          <w:b/>
          <w:bCs/>
          <w:sz w:val="28"/>
          <w:szCs w:val="28"/>
        </w:rPr>
        <w:t>Confirmación del Diseño para Tarjetas Físicas</w:t>
      </w:r>
    </w:p>
    <w:p w14:paraId="73F7686B" w14:textId="77777777" w:rsidR="00A3052D" w:rsidRPr="00A3052D" w:rsidRDefault="00A3052D" w:rsidP="00A3052D">
      <w:pPr>
        <w:numPr>
          <w:ilvl w:val="0"/>
          <w:numId w:val="13"/>
        </w:numPr>
        <w:rPr>
          <w:rFonts w:ascii="Montserrat" w:hAnsi="Montserrat"/>
        </w:rPr>
      </w:pPr>
      <w:r w:rsidRPr="00A3052D">
        <w:rPr>
          <w:rFonts w:ascii="Montserrat" w:hAnsi="Montserrat"/>
          <w:b/>
          <w:bCs/>
        </w:rPr>
        <w:t>Definición del proceso de producción:</w:t>
      </w:r>
      <w:r w:rsidRPr="00A3052D">
        <w:rPr>
          <w:rFonts w:ascii="Montserrat" w:hAnsi="Montserrat"/>
        </w:rPr>
        <w:t xml:space="preserve"> Favor de indicarnos bajo qué modalidad trabajaremos el arte de las tarjetas físicas:</w:t>
      </w:r>
    </w:p>
    <w:p w14:paraId="756DB8A5" w14:textId="77777777" w:rsidR="00A3052D" w:rsidRPr="00A3052D" w:rsidRDefault="00A3052D" w:rsidP="00A3052D">
      <w:pPr>
        <w:numPr>
          <w:ilvl w:val="1"/>
          <w:numId w:val="13"/>
        </w:numPr>
        <w:rPr>
          <w:rFonts w:ascii="Montserrat" w:hAnsi="Montserrat"/>
        </w:rPr>
      </w:pPr>
      <w:r w:rsidRPr="00A3052D">
        <w:rPr>
          <w:rFonts w:ascii="Montserrat" w:hAnsi="Montserrat"/>
          <w:b/>
          <w:bCs/>
        </w:rPr>
        <w:t>Opción 1 (Maquila):</w:t>
      </w:r>
      <w:r w:rsidRPr="00A3052D">
        <w:rPr>
          <w:rFonts w:ascii="Montserrat" w:hAnsi="Montserrat"/>
        </w:rPr>
        <w:t xml:space="preserve"> Su equipo crea el diseño final y nos envía los archivos completamente listos para mandar a producción.</w:t>
      </w:r>
    </w:p>
    <w:p w14:paraId="0D5181D0" w14:textId="77777777" w:rsidR="00A3052D" w:rsidRPr="00A3052D" w:rsidRDefault="00A3052D" w:rsidP="00A3052D">
      <w:pPr>
        <w:numPr>
          <w:ilvl w:val="1"/>
          <w:numId w:val="13"/>
        </w:numPr>
        <w:rPr>
          <w:rFonts w:ascii="Montserrat" w:hAnsi="Montserrat"/>
        </w:rPr>
      </w:pPr>
      <w:r w:rsidRPr="00A3052D">
        <w:rPr>
          <w:rFonts w:ascii="Montserrat" w:hAnsi="Montserrat"/>
          <w:b/>
          <w:bCs/>
        </w:rPr>
        <w:t>Opción 2 (Diseño de nuestra parte):</w:t>
      </w:r>
      <w:r w:rsidRPr="00A3052D">
        <w:rPr>
          <w:rFonts w:ascii="Montserrat" w:hAnsi="Montserrat"/>
        </w:rPr>
        <w:t xml:space="preserve"> Nos indican las especificaciones requeridas, tales como la distribución visual de los elementos y la información exacta que debe llevar cada tarjeta física, para que nosotros generemos la propuesta.</w:t>
      </w:r>
    </w:p>
    <w:p w14:paraId="12EFAF1B" w14:textId="77777777" w:rsidR="007A4C6C" w:rsidRDefault="00A3052D" w:rsidP="00A3052D">
      <w:pPr>
        <w:rPr>
          <w:rFonts w:ascii="Montserrat" w:hAnsi="Montserrat"/>
        </w:rPr>
      </w:pPr>
      <w:r w:rsidRPr="00A3052D">
        <w:rPr>
          <w:rFonts w:ascii="Montserrat" w:hAnsi="Montserrat"/>
        </w:rPr>
        <w:t xml:space="preserve">Quedamos atentos a la recepción de estos materiales para dar inicio a las propuestas de diseño. </w:t>
      </w:r>
    </w:p>
    <w:p w14:paraId="0AEDC363" w14:textId="47E40DBC" w:rsidR="00A3052D" w:rsidRPr="00A3052D" w:rsidRDefault="00A3052D" w:rsidP="00A3052D">
      <w:pPr>
        <w:rPr>
          <w:rFonts w:ascii="Montserrat" w:hAnsi="Montserrat"/>
        </w:rPr>
      </w:pPr>
      <w:r w:rsidRPr="00A3052D">
        <w:rPr>
          <w:rFonts w:ascii="Montserrat" w:hAnsi="Montserrat"/>
        </w:rPr>
        <w:t>Si tienen alguna duda con los formatos o las especificaciones, estamos a su total disposición.</w:t>
      </w:r>
    </w:p>
    <w:p w14:paraId="5E6D50A1" w14:textId="77777777" w:rsidR="00A3052D" w:rsidRPr="00A3052D" w:rsidRDefault="00A3052D" w:rsidP="00A3052D">
      <w:pPr>
        <w:rPr>
          <w:rFonts w:ascii="Montserrat" w:hAnsi="Montserrat"/>
        </w:rPr>
      </w:pPr>
      <w:r w:rsidRPr="00A3052D">
        <w:rPr>
          <w:rFonts w:ascii="Montserrat" w:hAnsi="Montserrat"/>
        </w:rPr>
        <w:t>¡Muchas gracias por su colaboración!</w:t>
      </w:r>
    </w:p>
    <w:p w14:paraId="080D08F7" w14:textId="1B388744" w:rsidR="007C219C" w:rsidRPr="00A3052D" w:rsidRDefault="007C219C" w:rsidP="00B9218D">
      <w:pPr>
        <w:rPr>
          <w:rFonts w:ascii="Montserrat" w:hAnsi="Montserrat"/>
        </w:rPr>
      </w:pPr>
    </w:p>
    <w:sectPr w:rsidR="007C219C" w:rsidRPr="00A3052D" w:rsidSect="00FE60ED">
      <w:headerReference w:type="default" r:id="rId8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BF04" w14:textId="77777777" w:rsidR="00176266" w:rsidRDefault="00176266" w:rsidP="004F307F">
      <w:pPr>
        <w:spacing w:after="0" w:line="240" w:lineRule="auto"/>
      </w:pPr>
      <w:r>
        <w:separator/>
      </w:r>
    </w:p>
  </w:endnote>
  <w:endnote w:type="continuationSeparator" w:id="0">
    <w:p w14:paraId="6C4B1056" w14:textId="77777777" w:rsidR="00176266" w:rsidRDefault="00176266" w:rsidP="004F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29C7" w14:textId="77777777" w:rsidR="00176266" w:rsidRDefault="00176266" w:rsidP="004F307F">
      <w:pPr>
        <w:spacing w:after="0" w:line="240" w:lineRule="auto"/>
      </w:pPr>
      <w:r>
        <w:separator/>
      </w:r>
    </w:p>
  </w:footnote>
  <w:footnote w:type="continuationSeparator" w:id="0">
    <w:p w14:paraId="02A403E3" w14:textId="77777777" w:rsidR="00176266" w:rsidRDefault="00176266" w:rsidP="004F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A87D" w14:textId="61193F13" w:rsidR="004F307F" w:rsidRDefault="004F307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95E63" wp14:editId="238423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850" cy="10115559"/>
          <wp:effectExtent l="0" t="0" r="0" b="0"/>
          <wp:wrapNone/>
          <wp:docPr id="14574183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418392" name="Imagen 14574183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0" cy="10115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C28"/>
    <w:multiLevelType w:val="multilevel"/>
    <w:tmpl w:val="BB8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07298"/>
    <w:multiLevelType w:val="multilevel"/>
    <w:tmpl w:val="225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67CD7"/>
    <w:multiLevelType w:val="multilevel"/>
    <w:tmpl w:val="4850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D45F4"/>
    <w:multiLevelType w:val="multilevel"/>
    <w:tmpl w:val="AB7E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B0346"/>
    <w:multiLevelType w:val="multilevel"/>
    <w:tmpl w:val="74C6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3706A"/>
    <w:multiLevelType w:val="multilevel"/>
    <w:tmpl w:val="CCFE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F4B83"/>
    <w:multiLevelType w:val="multilevel"/>
    <w:tmpl w:val="47C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57D97"/>
    <w:multiLevelType w:val="multilevel"/>
    <w:tmpl w:val="AAA0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96563"/>
    <w:multiLevelType w:val="multilevel"/>
    <w:tmpl w:val="8990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67399"/>
    <w:multiLevelType w:val="multilevel"/>
    <w:tmpl w:val="2CA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52A7D"/>
    <w:multiLevelType w:val="multilevel"/>
    <w:tmpl w:val="575E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B6EAE"/>
    <w:multiLevelType w:val="multilevel"/>
    <w:tmpl w:val="96E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34FCA"/>
    <w:multiLevelType w:val="multilevel"/>
    <w:tmpl w:val="9B42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991479">
    <w:abstractNumId w:val="5"/>
  </w:num>
  <w:num w:numId="2" w16cid:durableId="1454859133">
    <w:abstractNumId w:val="10"/>
  </w:num>
  <w:num w:numId="3" w16cid:durableId="278029907">
    <w:abstractNumId w:val="2"/>
  </w:num>
  <w:num w:numId="4" w16cid:durableId="1041318716">
    <w:abstractNumId w:val="8"/>
  </w:num>
  <w:num w:numId="5" w16cid:durableId="889194083">
    <w:abstractNumId w:val="9"/>
  </w:num>
  <w:num w:numId="6" w16cid:durableId="2076508194">
    <w:abstractNumId w:val="0"/>
  </w:num>
  <w:num w:numId="7" w16cid:durableId="446437823">
    <w:abstractNumId w:val="6"/>
  </w:num>
  <w:num w:numId="8" w16cid:durableId="759252082">
    <w:abstractNumId w:val="4"/>
  </w:num>
  <w:num w:numId="9" w16cid:durableId="1545412120">
    <w:abstractNumId w:val="11"/>
  </w:num>
  <w:num w:numId="10" w16cid:durableId="679158541">
    <w:abstractNumId w:val="3"/>
  </w:num>
  <w:num w:numId="11" w16cid:durableId="121272861">
    <w:abstractNumId w:val="7"/>
  </w:num>
  <w:num w:numId="12" w16cid:durableId="867596405">
    <w:abstractNumId w:val="1"/>
  </w:num>
  <w:num w:numId="13" w16cid:durableId="1206722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7F"/>
    <w:rsid w:val="00086BC0"/>
    <w:rsid w:val="000C12DA"/>
    <w:rsid w:val="00111451"/>
    <w:rsid w:val="00176266"/>
    <w:rsid w:val="001831F3"/>
    <w:rsid w:val="00283963"/>
    <w:rsid w:val="002A2855"/>
    <w:rsid w:val="00364B58"/>
    <w:rsid w:val="003F5693"/>
    <w:rsid w:val="004F307F"/>
    <w:rsid w:val="0052429E"/>
    <w:rsid w:val="00553671"/>
    <w:rsid w:val="00560FC0"/>
    <w:rsid w:val="00572672"/>
    <w:rsid w:val="00573620"/>
    <w:rsid w:val="00574442"/>
    <w:rsid w:val="005C6AE9"/>
    <w:rsid w:val="0062311F"/>
    <w:rsid w:val="0063486A"/>
    <w:rsid w:val="00646C67"/>
    <w:rsid w:val="007A4C6C"/>
    <w:rsid w:val="007C219C"/>
    <w:rsid w:val="007D2CE6"/>
    <w:rsid w:val="00851856"/>
    <w:rsid w:val="00853459"/>
    <w:rsid w:val="00A3052D"/>
    <w:rsid w:val="00A72155"/>
    <w:rsid w:val="00B27C42"/>
    <w:rsid w:val="00B42D59"/>
    <w:rsid w:val="00B9218D"/>
    <w:rsid w:val="00BD5479"/>
    <w:rsid w:val="00C26812"/>
    <w:rsid w:val="00C66376"/>
    <w:rsid w:val="00DD405F"/>
    <w:rsid w:val="00EB7C19"/>
    <w:rsid w:val="00EE0CC4"/>
    <w:rsid w:val="00EE26B0"/>
    <w:rsid w:val="00EF0384"/>
    <w:rsid w:val="00F06268"/>
    <w:rsid w:val="00F35DAA"/>
    <w:rsid w:val="00F71FBD"/>
    <w:rsid w:val="00F7709C"/>
    <w:rsid w:val="00FE19D5"/>
    <w:rsid w:val="00FE60ED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64E71"/>
  <w15:chartTrackingRefBased/>
  <w15:docId w15:val="{9C6D3B76-A8D7-42E8-AA3F-B8C10FE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3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3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3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3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3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3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3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3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3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3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3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3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30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30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30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30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30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30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3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3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3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3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3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30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30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30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3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30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307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07F"/>
  </w:style>
  <w:style w:type="paragraph" w:styleId="Piedepgina">
    <w:name w:val="footer"/>
    <w:basedOn w:val="Normal"/>
    <w:link w:val="PiedepginaCar"/>
    <w:uiPriority w:val="99"/>
    <w:unhideWhenUsed/>
    <w:rsid w:val="004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07F"/>
  </w:style>
  <w:style w:type="table" w:styleId="Tablaconcuadrcula">
    <w:name w:val="Table Grid"/>
    <w:basedOn w:val="Tablanormal"/>
    <w:uiPriority w:val="39"/>
    <w:rsid w:val="0085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560F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57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26D1-BED5-478B-957F-7CFF9468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ZONE</dc:creator>
  <cp:keywords/>
  <dc:description/>
  <cp:lastModifiedBy>Lesly perez</cp:lastModifiedBy>
  <cp:revision>2</cp:revision>
  <cp:lastPrinted>2026-06-17T07:21:00Z</cp:lastPrinted>
  <dcterms:created xsi:type="dcterms:W3CDTF">2026-06-17T07:29:00Z</dcterms:created>
  <dcterms:modified xsi:type="dcterms:W3CDTF">2026-06-17T07:29:00Z</dcterms:modified>
</cp:coreProperties>
</file>